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A53B" w14:textId="77777777" w:rsidR="005B5D5D" w:rsidRDefault="005B5D5D" w:rsidP="005B5D5D">
      <w:pPr>
        <w:pStyle w:val="Normal3"/>
        <w:spacing w:line="360" w:lineRule="auto"/>
        <w:jc w:val="both"/>
        <w:rPr>
          <w:rFonts w:ascii="Helvetica Neue Light" w:eastAsia="Helvetica Neue Light" w:hAnsi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eastAsia="Helvetica Neue Light" w:hAnsi="Helvetica Neue Light" w:cs="Helvetica Neue Light"/>
          <w:color w:val="1B60C1"/>
          <w:sz w:val="70"/>
          <w:szCs w:val="70"/>
        </w:rPr>
        <w:t>CODE LAB I</w:t>
      </w:r>
    </w:p>
    <w:p w14:paraId="77B6BDFE" w14:textId="77777777" w:rsidR="005B5D5D" w:rsidRDefault="005B5D5D" w:rsidP="005B5D5D">
      <w:pPr>
        <w:pStyle w:val="Normal3"/>
        <w:widowControl w:val="0"/>
        <w:spacing w:line="360" w:lineRule="auto"/>
        <w:rPr>
          <w:rFonts w:ascii="Helvetica Neue Light" w:eastAsia="Helvetica Neue Light" w:hAnsi="Helvetica Neue Light" w:cs="Helvetica Neue Light"/>
          <w:color w:val="999999"/>
          <w:sz w:val="36"/>
          <w:szCs w:val="36"/>
        </w:rPr>
      </w:pPr>
      <w:r>
        <w:rPr>
          <w:rFonts w:ascii="Helvetica Neue Light" w:eastAsia="Helvetica Neue Light" w:hAnsi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00" w:firstRow="0" w:lastRow="0" w:firstColumn="0" w:lastColumn="0" w:noHBand="0" w:noVBand="1"/>
      </w:tblPr>
      <w:tblGrid>
        <w:gridCol w:w="4249"/>
        <w:gridCol w:w="5101"/>
      </w:tblGrid>
      <w:tr w:rsidR="005B5D5D" w14:paraId="278301FE" w14:textId="77777777" w:rsidTr="00A9009F">
        <w:trPr>
          <w:cantSplit/>
          <w:trHeight w:val="44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38A3B940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6AF60" w14:textId="77777777" w:rsidR="005B5D5D" w:rsidRDefault="005B5D5D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0%</w:t>
            </w:r>
          </w:p>
        </w:tc>
      </w:tr>
      <w:tr w:rsidR="005B5D5D" w14:paraId="176A4E04" w14:textId="77777777" w:rsidTr="00A9009F">
        <w:trPr>
          <w:cantSplit/>
          <w:trHeight w:val="44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67F03A86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0AF0" w14:textId="77777777" w:rsidR="005B5D5D" w:rsidRDefault="00CF2677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5</w:t>
            </w:r>
            <w:r w:rsidRPr="00CF2677">
              <w:rPr>
                <w:rFonts w:ascii="Helvetica Neue" w:eastAsia="Helvetica Neue" w:hAnsi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September ,2024</w:t>
            </w:r>
          </w:p>
        </w:tc>
      </w:tr>
      <w:tr w:rsidR="005B5D5D" w14:paraId="3AA12E92" w14:textId="77777777" w:rsidTr="00A9009F">
        <w:trPr>
          <w:cantSplit/>
          <w:trHeight w:val="48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643FA51A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DB261" w14:textId="77777777" w:rsidR="005B5D5D" w:rsidRDefault="005B5D5D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Within 3 weeks of submission</w:t>
            </w:r>
          </w:p>
        </w:tc>
      </w:tr>
      <w:tr w:rsidR="005B5D5D" w14:paraId="23D2FB69" w14:textId="77777777" w:rsidTr="00A9009F">
        <w:trPr>
          <w:cantSplit/>
          <w:trHeight w:val="42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54847047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43A71" w14:textId="77777777" w:rsidR="005B5D5D" w:rsidRDefault="00CF2677" w:rsidP="002D0800">
            <w:pPr>
              <w:pStyle w:val="Normal3"/>
              <w:spacing w:line="360" w:lineRule="auto"/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>Deadline :</w:t>
            </w:r>
            <w:proofErr w:type="gramEnd"/>
            <w:r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 xml:space="preserve"> Nov 1, 2024</w:t>
            </w:r>
            <w:r w:rsidR="005B5D5D"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 xml:space="preserve"> – 23:59</w:t>
            </w:r>
          </w:p>
        </w:tc>
      </w:tr>
    </w:tbl>
    <w:p w14:paraId="7003B672" w14:textId="77777777" w:rsidR="005B5D5D" w:rsidRDefault="005B5D5D" w:rsidP="005B5D5D">
      <w:pPr>
        <w:pStyle w:val="Title"/>
        <w:spacing w:line="360" w:lineRule="auto"/>
        <w:rPr>
          <w:rFonts w:ascii="Helvetica Neue Light" w:eastAsia="Helvetica Neue Light" w:hAnsi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 w14:paraId="597B224F" w14:textId="77777777" w:rsidR="005B5D5D" w:rsidRPr="00366062" w:rsidRDefault="005B5D5D" w:rsidP="005B5D5D">
      <w:pPr>
        <w:pStyle w:val="Title"/>
        <w:spacing w:line="360" w:lineRule="auto"/>
        <w:rPr>
          <w:rFonts w:ascii="Helvetica Neue Light" w:eastAsia="Helvetica Neue Light" w:hAnsi="Helvetica Neue Light" w:cs="Helvetica Neue Light"/>
          <w:b/>
          <w:color w:val="7F7F7F"/>
          <w:sz w:val="44"/>
          <w:szCs w:val="44"/>
        </w:rPr>
      </w:pPr>
      <w:r w:rsidRPr="00366062">
        <w:rPr>
          <w:rFonts w:ascii="Helvetica Neue Light" w:eastAsia="Helvetica Neue Light" w:hAnsi="Helvetica Neue Light" w:cs="Helvetica Neue Light"/>
          <w:b/>
          <w:color w:val="3668C1"/>
          <w:sz w:val="44"/>
          <w:szCs w:val="44"/>
        </w:rPr>
        <w:t>Assessment 1:</w:t>
      </w:r>
      <w:r w:rsidRPr="00366062">
        <w:rPr>
          <w:rFonts w:ascii="Helvetica Neue Light" w:eastAsia="Helvetica Neue Light" w:hAnsi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A9009F" w14:paraId="4F464ED9" w14:textId="77777777" w:rsidTr="00EC4883">
        <w:tc>
          <w:tcPr>
            <w:tcW w:w="1362" w:type="pct"/>
          </w:tcPr>
          <w:p w14:paraId="63E003F1" w14:textId="7F31A7FB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Students Name</w:t>
            </w:r>
            <w:r w:rsidR="00A9009F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8" w:type="pct"/>
          </w:tcPr>
          <w:p w14:paraId="24042D30" w14:textId="6BAA3E90" w:rsidR="005B5D5D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Vince Matthew C. Caballero</w:t>
            </w:r>
          </w:p>
        </w:tc>
      </w:tr>
      <w:tr w:rsidR="00A9009F" w14:paraId="2C280EFF" w14:textId="77777777" w:rsidTr="00EC4883">
        <w:tc>
          <w:tcPr>
            <w:tcW w:w="1362" w:type="pct"/>
          </w:tcPr>
          <w:p w14:paraId="574BAE73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638" w:type="pct"/>
          </w:tcPr>
          <w:p w14:paraId="0D7066E5" w14:textId="2CC0DAC0" w:rsidR="005B5D5D" w:rsidRDefault="00A9009F" w:rsidP="00A9009F">
            <w:pPr>
              <w:pStyle w:val="Normal3"/>
              <w:tabs>
                <w:tab w:val="left" w:pos="1956"/>
              </w:tabs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4-24-027</w:t>
            </w:r>
          </w:p>
        </w:tc>
      </w:tr>
      <w:tr w:rsidR="00A9009F" w14:paraId="7B4184A4" w14:textId="77777777" w:rsidTr="00EC4883">
        <w:tc>
          <w:tcPr>
            <w:tcW w:w="1362" w:type="pct"/>
          </w:tcPr>
          <w:p w14:paraId="17D42222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Assignment Brief</w:t>
            </w:r>
          </w:p>
        </w:tc>
        <w:tc>
          <w:tcPr>
            <w:tcW w:w="3638" w:type="pct"/>
          </w:tcPr>
          <w:p w14:paraId="54150DBD" w14:textId="1B758FB1" w:rsidR="00AE0E9B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1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Coding is Cool</w:t>
            </w:r>
          </w:p>
          <w:p w14:paraId="534E0D71" w14:textId="2F39B642" w:rsid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Prints the string “Coding is Cool” using three variables.</w:t>
            </w:r>
          </w:p>
          <w:p w14:paraId="59D6F0E4" w14:textId="5D916E1A" w:rsidR="00AE0E9B" w:rsidRPr="007B76A6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Demonstrate string concatenation (and using f-strings).</w:t>
            </w:r>
          </w:p>
          <w:p w14:paraId="317C6134" w14:textId="19D294B4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2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Simple Sums</w:t>
            </w:r>
          </w:p>
          <w:p w14:paraId="2D19A860" w14:textId="5411E182" w:rsid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nitializes two variables containing the numbers 8 and 10.</w:t>
            </w:r>
          </w:p>
          <w:p w14:paraId="0D8E748B" w14:textId="403BE21D" w:rsidR="00AE0E9B" w:rsidRP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nother variable is the sum of the first two variables, which is printed onto the terminal.</w:t>
            </w:r>
          </w:p>
          <w:p w14:paraId="42C5A490" w14:textId="73C9F224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3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Biography</w:t>
            </w:r>
          </w:p>
          <w:p w14:paraId="34E27572" w14:textId="3C13D4C1" w:rsid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dict</w:t>
            </w:r>
            <w:proofErr w:type="spellEnd"/>
            <w:r w:rsidR="009E6A73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named</w:t>
            </w: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“biography” containing the keys “name,” “hometown,” and “age.”</w:t>
            </w:r>
          </w:p>
          <w:p w14:paraId="212A5CC4" w14:textId="0F24F318" w:rsidR="00AE0E9B" w:rsidRP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The user is prompted to fill in the values of the keys, which will then be printed onto the console.</w:t>
            </w:r>
          </w:p>
          <w:p w14:paraId="2A0C43D4" w14:textId="70FE9815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4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Primitive Quiz</w:t>
            </w:r>
          </w:p>
          <w:p w14:paraId="6A833343" w14:textId="72A6607F" w:rsid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lastRenderedPageBreak/>
              <w:t>Quizzes the user about the capitals of 10 European countries.</w:t>
            </w:r>
          </w:p>
          <w:p w14:paraId="4BEF4E5C" w14:textId="0A22C32E" w:rsidR="00AE0E9B" w:rsidRP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The score is tallied and shown to the user after the quiz.</w:t>
            </w:r>
          </w:p>
          <w:p w14:paraId="23DE130C" w14:textId="503CDEA2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5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Days of the Month</w:t>
            </w:r>
          </w:p>
          <w:p w14:paraId="0A67F93F" w14:textId="091FE334" w:rsid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Prompts the user for a number corresponding to a month and returns the number of days in said month.</w:t>
            </w:r>
          </w:p>
          <w:p w14:paraId="65DDCC48" w14:textId="32B16381" w:rsidR="00AE0E9B" w:rsidRP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If the month is 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February, the program will ask if it’s a leap year. You may also simply enter a year (e.g. 2024), and it will do the math.</w:t>
            </w:r>
          </w:p>
          <w:p w14:paraId="2DA997EA" w14:textId="2B95265B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6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Brute Force Attack</w:t>
            </w:r>
          </w:p>
          <w:p w14:paraId="0E3A4F71" w14:textId="0833A8AA" w:rsidR="00034A01" w:rsidRDefault="00034A01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Gives the user 5 attempts to enter the correct password to log into Batman’s Batcave.</w:t>
            </w:r>
          </w:p>
          <w:p w14:paraId="706BB050" w14:textId="4FFFEE52" w:rsidR="00034A01" w:rsidRDefault="00034A01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f the user fails within 5 attempts, the program will (not) call the authorities.</w:t>
            </w:r>
          </w:p>
          <w:p w14:paraId="4B326735" w14:textId="569ACDAE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7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Some Counting</w:t>
            </w:r>
          </w:p>
          <w:p w14:paraId="7DF0F39D" w14:textId="3F00B886" w:rsid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Uses for loops to count with specific ranges.</w:t>
            </w:r>
          </w:p>
          <w:p w14:paraId="20D3ADFE" w14:textId="6847A411" w:rsidR="00034A01" w:rsidRP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ll loops are put into their own functions which can be called through a simple navigation menu.</w:t>
            </w:r>
          </w:p>
          <w:p w14:paraId="1BB52671" w14:textId="46E20930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8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Simple Search</w:t>
            </w:r>
          </w:p>
          <w:p w14:paraId="28A4168A" w14:textId="23EC058B" w:rsid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proofErr w:type="gram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Lets</w:t>
            </w:r>
            <w:proofErr w:type="gramEnd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the user search for a specific name in a list.</w:t>
            </w:r>
          </w:p>
          <w:p w14:paraId="35F757EB" w14:textId="1749B231" w:rsidR="00034A01" w:rsidRP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dded a function to add a new name, as well as to simply print out the whole list.</w:t>
            </w:r>
          </w:p>
          <w:p w14:paraId="21A9806B" w14:textId="793D229B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Exercise </w:t>
            </w:r>
            <w:r w:rsidR="007B76A6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9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Hello</w:t>
            </w:r>
          </w:p>
          <w:p w14:paraId="05A3BDEF" w14:textId="42BD03CD" w:rsid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Created a </w:t>
            </w:r>
            <w:proofErr w:type="gram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hello(</w:t>
            </w:r>
            <w:proofErr w:type="gramEnd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) and main() function.</w:t>
            </w:r>
          </w:p>
          <w:p w14:paraId="59879857" w14:textId="44C9D21B" w:rsidR="00034A01" w:rsidRP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proofErr w:type="gram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hello(</w:t>
            </w:r>
            <w:proofErr w:type="gramEnd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) accepts an argument which will make the program greet a specific person</w:t>
            </w:r>
            <w:r w:rsidR="00EC4883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.</w:t>
            </w:r>
          </w:p>
          <w:p w14:paraId="2FBE4FA2" w14:textId="77777777" w:rsidR="005B5D5D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10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Is It Even</w:t>
            </w:r>
          </w:p>
          <w:p w14:paraId="53239D19" w14:textId="77777777" w:rsidR="00034A01" w:rsidRDefault="00034A01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Prompts the user for an int, and the program determines whether </w:t>
            </w:r>
            <w:r w:rsidR="00EC4883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the int is odd or even.</w:t>
            </w:r>
          </w:p>
          <w:p w14:paraId="2F1CB466" w14:textId="3A435969" w:rsidR="00EC4883" w:rsidRDefault="00EC4883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t can also check if the int is a prime number.</w:t>
            </w:r>
          </w:p>
        </w:tc>
      </w:tr>
      <w:tr w:rsidR="00A9009F" w14:paraId="77A55FFD" w14:textId="77777777" w:rsidTr="00EC4883">
        <w:tc>
          <w:tcPr>
            <w:tcW w:w="1362" w:type="pct"/>
          </w:tcPr>
          <w:p w14:paraId="1B8A94BF" w14:textId="5ACD496E" w:rsidR="005B5D5D" w:rsidRPr="001B18E8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lastRenderedPageBreak/>
              <w:t>GitHub</w:t>
            </w:r>
            <w:r w:rsidR="005B5D5D"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 xml:space="preserve"> Repository Name</w:t>
            </w:r>
          </w:p>
        </w:tc>
        <w:tc>
          <w:tcPr>
            <w:tcW w:w="3638" w:type="pct"/>
          </w:tcPr>
          <w:p w14:paraId="2E791EF5" w14:textId="5F16D794" w:rsidR="005B5D5D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creative-computing</w:t>
            </w:r>
          </w:p>
        </w:tc>
      </w:tr>
      <w:tr w:rsidR="00A9009F" w14:paraId="17609FD9" w14:textId="77777777" w:rsidTr="00EC4883">
        <w:tc>
          <w:tcPr>
            <w:tcW w:w="1362" w:type="pct"/>
          </w:tcPr>
          <w:p w14:paraId="1E605596" w14:textId="2025E06A" w:rsidR="005B5D5D" w:rsidRPr="001B18E8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GitHub</w:t>
            </w:r>
            <w:r w:rsidR="005B5D5D"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 xml:space="preserve"> Repository Link</w:t>
            </w:r>
          </w:p>
        </w:tc>
        <w:tc>
          <w:tcPr>
            <w:tcW w:w="3638" w:type="pct"/>
          </w:tcPr>
          <w:p w14:paraId="1C7657FC" w14:textId="1900E4D7" w:rsidR="00EC4883" w:rsidRDefault="00EC4883" w:rsidP="00B97527">
            <w:pPr>
              <w:pStyle w:val="Normal3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hyperlink r:id="rId6" w:history="1">
              <w:r w:rsidRPr="00F302B7">
                <w:rPr>
                  <w:rStyle w:val="Hyperlink"/>
                  <w:rFonts w:ascii="Helvetica Neue Light" w:eastAsia="Helvetica Neue Light" w:hAnsi="Helvetica Neue Light" w:cs="Helvetica Neue Light"/>
                  <w:sz w:val="24"/>
                  <w:szCs w:val="24"/>
                </w:rPr>
                <w:t>https://github.com/beansebrrr/creative-computing/</w:t>
              </w:r>
            </w:hyperlink>
          </w:p>
          <w:p w14:paraId="70C02BE3" w14:textId="44E83501" w:rsidR="00EC4883" w:rsidRPr="00EC4883" w:rsidRDefault="00EC4883" w:rsidP="00B97527">
            <w:pPr>
              <w:pStyle w:val="Normal3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 w:rsidRPr="00B97527">
              <w:rPr>
                <w:rFonts w:ascii="Helvetica Neue Light" w:eastAsia="Helvetica Neue Light" w:hAnsi="Helvetica Neue Light" w:cs="Helvetica Neue Light"/>
                <w:color w:val="7F7F7F"/>
                <w:sz w:val="20"/>
                <w:szCs w:val="20"/>
              </w:rPr>
              <w:t>introduction-to-programming/</w:t>
            </w:r>
            <w:r w:rsidR="00B97527" w:rsidRPr="00B97527">
              <w:rPr>
                <w:rFonts w:ascii="Helvetica Neue Light" w:eastAsia="Helvetica Neue Light" w:hAnsi="Helvetica Neue Light" w:cs="Helvetica Neue Light"/>
                <w:color w:val="7F7F7F"/>
                <w:sz w:val="20"/>
                <w:szCs w:val="20"/>
              </w:rPr>
              <w:t>assessments/A1-programming-skills-portfolio</w:t>
            </w:r>
          </w:p>
        </w:tc>
      </w:tr>
      <w:tr w:rsidR="00A9009F" w14:paraId="55A6785B" w14:textId="77777777" w:rsidTr="00EC4883">
        <w:tc>
          <w:tcPr>
            <w:tcW w:w="1362" w:type="pct"/>
          </w:tcPr>
          <w:p w14:paraId="70E10F63" w14:textId="10039030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Repository Screen Shot</w:t>
            </w:r>
          </w:p>
        </w:tc>
        <w:tc>
          <w:tcPr>
            <w:tcW w:w="3638" w:type="pct"/>
          </w:tcPr>
          <w:p w14:paraId="42691DBB" w14:textId="64CBA968" w:rsidR="005B5D5D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42EE4A7" wp14:editId="7D5F8560">
                  <wp:simplePos x="0" y="0"/>
                  <wp:positionH relativeFrom="page">
                    <wp:posOffset>69850</wp:posOffset>
                  </wp:positionH>
                  <wp:positionV relativeFrom="page">
                    <wp:posOffset>146685</wp:posOffset>
                  </wp:positionV>
                  <wp:extent cx="4047490" cy="1864995"/>
                  <wp:effectExtent l="0" t="0" r="0" b="1905"/>
                  <wp:wrapTight wrapText="bothSides">
                    <wp:wrapPolygon edited="0">
                      <wp:start x="0" y="0"/>
                      <wp:lineTo x="0" y="21401"/>
                      <wp:lineTo x="21451" y="21401"/>
                      <wp:lineTo x="21451" y="0"/>
                      <wp:lineTo x="0" y="0"/>
                    </wp:wrapPolygon>
                  </wp:wrapTight>
                  <wp:docPr id="2083966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49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09F" w14:paraId="6FC95EF7" w14:textId="77777777" w:rsidTr="00EC4883">
        <w:tc>
          <w:tcPr>
            <w:tcW w:w="1362" w:type="pct"/>
          </w:tcPr>
          <w:p w14:paraId="13C70799" w14:textId="72AA9AED" w:rsidR="00CF2677" w:rsidRPr="00A9009F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hAnsi="Helvetica Neue Light"/>
                <w:b/>
                <w:bCs/>
              </w:rPr>
            </w:pPr>
            <w:r w:rsidRPr="00A9009F">
              <w:rPr>
                <w:rFonts w:ascii="Helvetica Neue Light" w:hAnsi="Helvetica Neue Light"/>
                <w:b/>
                <w:bCs/>
              </w:rPr>
              <w:t>Course Completion Certificate Link</w:t>
            </w:r>
          </w:p>
        </w:tc>
        <w:tc>
          <w:tcPr>
            <w:tcW w:w="3638" w:type="pct"/>
          </w:tcPr>
          <w:p w14:paraId="557B21B7" w14:textId="1989A012" w:rsidR="00EC4883" w:rsidRDefault="00EC4883" w:rsidP="002D0800">
            <w:pPr>
              <w:pStyle w:val="Normal3"/>
              <w:spacing w:line="360" w:lineRule="auto"/>
              <w:ind w:right="425"/>
              <w:jc w:val="both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hyperlink r:id="rId8" w:history="1">
              <w:r w:rsidRPr="00F302B7">
                <w:rPr>
                  <w:rStyle w:val="Hyperlink"/>
                  <w:rFonts w:ascii="Helvetica Neue Light" w:eastAsia="Helvetica Neue Light" w:hAnsi="Helvetica Neue Light" w:cs="Helvetica Neue Light"/>
                  <w:sz w:val="24"/>
                  <w:szCs w:val="24"/>
                </w:rPr>
                <w:t>https://www.sololearn.com/certificates/CC-EBJNW2TD</w:t>
              </w:r>
            </w:hyperlink>
          </w:p>
        </w:tc>
      </w:tr>
      <w:tr w:rsidR="00A9009F" w14:paraId="574C16E4" w14:textId="77777777" w:rsidTr="00EC4883">
        <w:trPr>
          <w:trHeight w:val="49"/>
        </w:trPr>
        <w:tc>
          <w:tcPr>
            <w:tcW w:w="1362" w:type="pct"/>
          </w:tcPr>
          <w:p w14:paraId="1B4D22BE" w14:textId="77777777" w:rsidR="00CF2677" w:rsidRPr="00A9009F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hAnsi="Helvetica Neue Light"/>
                <w:b/>
                <w:bCs/>
              </w:rPr>
            </w:pPr>
            <w:r w:rsidRPr="00A9009F">
              <w:rPr>
                <w:rFonts w:ascii="Helvetica Neue Light" w:hAnsi="Helvetica Neue Light"/>
                <w:b/>
                <w:bCs/>
              </w:rPr>
              <w:t>Course Completion Certificate Screenshot</w:t>
            </w:r>
          </w:p>
        </w:tc>
        <w:tc>
          <w:tcPr>
            <w:tcW w:w="3638" w:type="pct"/>
          </w:tcPr>
          <w:p w14:paraId="793A93FC" w14:textId="3A615CFB" w:rsidR="00CF2677" w:rsidRDefault="00EC4883" w:rsidP="002D0800">
            <w:pPr>
              <w:pStyle w:val="Normal3"/>
              <w:spacing w:line="360" w:lineRule="auto"/>
              <w:ind w:right="425"/>
              <w:jc w:val="both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noProof/>
                <w:color w:val="7F7F7F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38DC6E" wp14:editId="4D994A5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265</wp:posOffset>
                  </wp:positionV>
                  <wp:extent cx="4046400" cy="2855365"/>
                  <wp:effectExtent l="0" t="0" r="0" b="2540"/>
                  <wp:wrapSquare wrapText="bothSides"/>
                  <wp:docPr id="109899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00" cy="28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09F" w14:paraId="6CD02511" w14:textId="77777777" w:rsidTr="00EC4883">
        <w:tc>
          <w:tcPr>
            <w:tcW w:w="1362" w:type="pct"/>
          </w:tcPr>
          <w:p w14:paraId="1D171BD8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638" w:type="pct"/>
          </w:tcPr>
          <w:p w14:paraId="3ADDDF66" w14:textId="17A7E07D" w:rsidR="005B5D5D" w:rsidRDefault="00EC4883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 have a lot of documentation in the assessment’s README, it may be worth reading if you’d like to see my thought processes.</w:t>
            </w:r>
          </w:p>
        </w:tc>
      </w:tr>
    </w:tbl>
    <w:p w14:paraId="686F59AA" w14:textId="44C5B8C5" w:rsidR="00EC4883" w:rsidRPr="00EC4883" w:rsidRDefault="00EC4883" w:rsidP="00EC4883">
      <w:pPr>
        <w:tabs>
          <w:tab w:val="left" w:pos="5640"/>
        </w:tabs>
      </w:pPr>
    </w:p>
    <w:sectPr w:rsidR="00EC4883" w:rsidRPr="00EC4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40A6E"/>
    <w:multiLevelType w:val="hybridMultilevel"/>
    <w:tmpl w:val="A684B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64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0D"/>
    <w:rsid w:val="00034A01"/>
    <w:rsid w:val="00063028"/>
    <w:rsid w:val="000C5FDF"/>
    <w:rsid w:val="003663F4"/>
    <w:rsid w:val="003B1492"/>
    <w:rsid w:val="004F1DC0"/>
    <w:rsid w:val="005B5D5D"/>
    <w:rsid w:val="007B270F"/>
    <w:rsid w:val="007B76A6"/>
    <w:rsid w:val="009E6A73"/>
    <w:rsid w:val="00A36E39"/>
    <w:rsid w:val="00A9009F"/>
    <w:rsid w:val="00AE0E9B"/>
    <w:rsid w:val="00B1760D"/>
    <w:rsid w:val="00B97527"/>
    <w:rsid w:val="00CA452E"/>
    <w:rsid w:val="00CF2677"/>
    <w:rsid w:val="00EC4883"/>
    <w:rsid w:val="00F2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8AA4"/>
  <w15:chartTrackingRefBased/>
  <w15:docId w15:val="{5E1C3467-70E8-4D5B-976B-1A7DDF99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5D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3"/>
    <w:next w:val="Normal3"/>
    <w:link w:val="TitleChar"/>
    <w:rsid w:val="005B5D5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D5D"/>
    <w:rPr>
      <w:rFonts w:ascii="Arial" w:eastAsia="Arial" w:hAnsi="Arial" w:cs="Arial"/>
      <w:sz w:val="52"/>
      <w:szCs w:val="52"/>
    </w:rPr>
  </w:style>
  <w:style w:type="paragraph" w:customStyle="1" w:styleId="Normal3">
    <w:name w:val="Normal3"/>
    <w:rsid w:val="005B5D5D"/>
    <w:pPr>
      <w:spacing w:after="0" w:line="276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5B5D5D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B5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0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olearn.com/certificates/CC-EBJNW2T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ansebrrr/creative-comput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nce</cp:lastModifiedBy>
  <cp:revision>9</cp:revision>
  <dcterms:created xsi:type="dcterms:W3CDTF">2024-09-30T07:33:00Z</dcterms:created>
  <dcterms:modified xsi:type="dcterms:W3CDTF">2024-10-24T15:53:00Z</dcterms:modified>
</cp:coreProperties>
</file>